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A763" w14:textId="40E2A5A9" w:rsidR="00B5098B" w:rsidRPr="007E4DDB" w:rsidRDefault="00B5098B" w:rsidP="001D5A53">
      <w:pPr>
        <w:rPr>
          <w:b/>
          <w:bCs/>
          <w:color w:val="FF0000"/>
          <w:sz w:val="32"/>
          <w:szCs w:val="32"/>
        </w:rPr>
      </w:pPr>
      <w:r w:rsidRPr="007E4DDB">
        <w:rPr>
          <w:b/>
          <w:bCs/>
          <w:color w:val="FF0000"/>
          <w:sz w:val="32"/>
          <w:szCs w:val="32"/>
        </w:rPr>
        <w:t>VICTORIAN AGE</w:t>
      </w:r>
    </w:p>
    <w:p w14:paraId="154D6243" w14:textId="0F7C3077" w:rsidR="001D5A53" w:rsidRDefault="001D5A53" w:rsidP="001D5A53">
      <w:r>
        <w:t>(1837–1901)</w:t>
      </w:r>
    </w:p>
    <w:p w14:paraId="233508D7" w14:textId="39D6A3B0" w:rsidR="005545BB" w:rsidRPr="005545BB" w:rsidRDefault="006B40AE" w:rsidP="001D5A53">
      <w:pPr>
        <w:rPr>
          <w:rFonts w:ascii="Times New Roman" w:hAnsi="Times New Roman" w:cs="Times New Roman"/>
          <w:noProof w:val="0"/>
          <w:sz w:val="24"/>
          <w:szCs w:val="24"/>
          <w:highlight w:val="cyan"/>
        </w:rPr>
      </w:pPr>
      <w:r w:rsidRPr="007E4DDB">
        <w:rPr>
          <w:rFonts w:ascii="Times New Roman" w:hAnsi="Times New Roman" w:cs="Times New Roman"/>
          <w:noProof w:val="0"/>
          <w:sz w:val="24"/>
          <w:szCs w:val="24"/>
        </w:rPr>
        <w:t xml:space="preserve">The reign of queen Victoria spanned </w:t>
      </w:r>
      <w:r w:rsidR="00E1535E">
        <w:rPr>
          <w:rFonts w:ascii="Times New Roman" w:hAnsi="Times New Roman" w:cs="Times New Roman"/>
          <w:noProof w:val="0"/>
          <w:sz w:val="24"/>
          <w:szCs w:val="24"/>
        </w:rPr>
        <w:t>through</w:t>
      </w:r>
      <w:r w:rsidRPr="007E4DDB">
        <w:rPr>
          <w:rFonts w:ascii="Times New Roman" w:hAnsi="Times New Roman" w:cs="Times New Roman"/>
          <w:noProof w:val="0"/>
          <w:sz w:val="24"/>
          <w:szCs w:val="24"/>
        </w:rPr>
        <w:t xml:space="preserve"> almost the entirety of the 19</w:t>
      </w:r>
      <w:r w:rsidRPr="007E4DDB">
        <w:rPr>
          <w:rFonts w:ascii="Times New Roman" w:hAnsi="Times New Roman" w:cs="Times New Roman"/>
          <w:noProof w:val="0"/>
          <w:sz w:val="24"/>
          <w:szCs w:val="24"/>
          <w:vertAlign w:val="superscript"/>
        </w:rPr>
        <w:t>th</w:t>
      </w:r>
      <w:r w:rsidRPr="007E4DDB">
        <w:rPr>
          <w:rFonts w:ascii="Times New Roman" w:hAnsi="Times New Roman" w:cs="Times New Roman"/>
          <w:noProof w:val="0"/>
          <w:sz w:val="24"/>
          <w:szCs w:val="24"/>
        </w:rPr>
        <w:t xml:space="preserve"> </w:t>
      </w:r>
      <w:r w:rsidR="00E1535E" w:rsidRPr="007E4DDB">
        <w:rPr>
          <w:rFonts w:ascii="Times New Roman" w:hAnsi="Times New Roman" w:cs="Times New Roman"/>
          <w:noProof w:val="0"/>
          <w:sz w:val="24"/>
          <w:szCs w:val="24"/>
        </w:rPr>
        <w:t>century;</w:t>
      </w:r>
      <w:r w:rsidRPr="007E4DDB">
        <w:rPr>
          <w:rFonts w:ascii="Times New Roman" w:hAnsi="Times New Roman" w:cs="Times New Roman"/>
          <w:noProof w:val="0"/>
          <w:sz w:val="24"/>
          <w:szCs w:val="24"/>
        </w:rPr>
        <w:t xml:space="preserve"> </w:t>
      </w:r>
      <w:r w:rsidR="007E4DDB" w:rsidRPr="007E4DDB">
        <w:rPr>
          <w:rFonts w:ascii="Times New Roman" w:hAnsi="Times New Roman" w:cs="Times New Roman"/>
          <w:noProof w:val="0"/>
          <w:sz w:val="24"/>
          <w:szCs w:val="24"/>
        </w:rPr>
        <w:t xml:space="preserve">indeed </w:t>
      </w:r>
      <w:r w:rsidRPr="007E4DDB">
        <w:rPr>
          <w:rFonts w:ascii="Times New Roman" w:hAnsi="Times New Roman" w:cs="Times New Roman"/>
          <w:noProof w:val="0"/>
          <w:sz w:val="24"/>
          <w:szCs w:val="24"/>
        </w:rPr>
        <w:t xml:space="preserve">the young monarch </w:t>
      </w:r>
      <w:r w:rsidR="00D03DD7">
        <w:rPr>
          <w:rFonts w:ascii="Times New Roman" w:hAnsi="Times New Roman" w:cs="Times New Roman"/>
          <w:noProof w:val="0"/>
          <w:sz w:val="24"/>
          <w:szCs w:val="24"/>
        </w:rPr>
        <w:t xml:space="preserve">ascended the throne </w:t>
      </w:r>
      <w:r w:rsidRPr="007E4DDB">
        <w:rPr>
          <w:rFonts w:ascii="Times New Roman" w:hAnsi="Times New Roman" w:cs="Times New Roman"/>
          <w:noProof w:val="0"/>
          <w:sz w:val="24"/>
          <w:szCs w:val="24"/>
        </w:rPr>
        <w:t>1837</w:t>
      </w:r>
      <w:r w:rsidR="00D03DD7">
        <w:rPr>
          <w:rFonts w:ascii="Times New Roman" w:hAnsi="Times New Roman" w:cs="Times New Roman"/>
          <w:noProof w:val="0"/>
          <w:sz w:val="24"/>
          <w:szCs w:val="24"/>
        </w:rPr>
        <w:t xml:space="preserve"> at the age of 19</w:t>
      </w:r>
      <w:r w:rsidRPr="007E4DDB">
        <w:rPr>
          <w:rFonts w:ascii="Times New Roman" w:hAnsi="Times New Roman" w:cs="Times New Roman"/>
          <w:noProof w:val="0"/>
          <w:sz w:val="24"/>
          <w:szCs w:val="24"/>
        </w:rPr>
        <w:t xml:space="preserve"> and died in 1901. Her </w:t>
      </w:r>
      <w:r w:rsidR="0021450B" w:rsidRPr="0021450B">
        <w:rPr>
          <w:rFonts w:ascii="Times New Roman" w:hAnsi="Times New Roman" w:cs="Times New Roman"/>
          <w:noProof w:val="0"/>
          <w:sz w:val="24"/>
          <w:szCs w:val="24"/>
        </w:rPr>
        <w:t>sovereignty</w:t>
      </w:r>
      <w:r w:rsidR="0021450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lasted for over 60 years</w:t>
      </w:r>
      <w:r w:rsidR="00D03DD7">
        <w:rPr>
          <w:rFonts w:ascii="Times New Roman" w:hAnsi="Times New Roman" w:cs="Times New Roman"/>
          <w:noProof w:val="0"/>
          <w:sz w:val="24"/>
          <w:szCs w:val="24"/>
        </w:rPr>
        <w:t xml:space="preserve">, making </w:t>
      </w:r>
      <w:r w:rsidR="0021450B">
        <w:rPr>
          <w:rFonts w:ascii="Times New Roman" w:hAnsi="Times New Roman" w:cs="Times New Roman"/>
          <w:noProof w:val="0"/>
          <w:sz w:val="24"/>
          <w:szCs w:val="24"/>
        </w:rPr>
        <w:t xml:space="preserve">it the longer reign up until that time. Even though, the title for most enduring reign has been equalled by the current monarch, Elizabeth I, the Victorian era will always be remembered as </w:t>
      </w:r>
      <w:r w:rsidRPr="007E4DDB">
        <w:rPr>
          <w:rFonts w:ascii="Times New Roman" w:hAnsi="Times New Roman" w:cs="Times New Roman"/>
          <w:noProof w:val="0"/>
          <w:sz w:val="24"/>
          <w:szCs w:val="24"/>
        </w:rPr>
        <w:t>a period</w:t>
      </w:r>
      <w:r w:rsidR="00E1535E">
        <w:rPr>
          <w:rFonts w:ascii="Times New Roman" w:hAnsi="Times New Roman" w:cs="Times New Roman"/>
          <w:noProof w:val="0"/>
          <w:sz w:val="24"/>
          <w:szCs w:val="24"/>
        </w:rPr>
        <w:t xml:space="preserve"> of </w:t>
      </w:r>
      <w:r w:rsidR="00E1535E" w:rsidRPr="007E4DDB">
        <w:rPr>
          <w:rFonts w:ascii="Times New Roman" w:hAnsi="Times New Roman" w:cs="Times New Roman"/>
          <w:noProof w:val="0"/>
          <w:sz w:val="24"/>
          <w:szCs w:val="24"/>
        </w:rPr>
        <w:t>unprecedented</w:t>
      </w:r>
      <w:r w:rsidRPr="007E4DDB">
        <w:rPr>
          <w:rFonts w:ascii="Times New Roman" w:hAnsi="Times New Roman" w:cs="Times New Roman"/>
          <w:noProof w:val="0"/>
          <w:sz w:val="24"/>
          <w:szCs w:val="24"/>
        </w:rPr>
        <w:t xml:space="preserve"> wealth and power</w:t>
      </w:r>
      <w:r w:rsidR="0021450B">
        <w:rPr>
          <w:rFonts w:ascii="Times New Roman" w:hAnsi="Times New Roman" w:cs="Times New Roman"/>
          <w:noProof w:val="0"/>
          <w:sz w:val="24"/>
          <w:szCs w:val="24"/>
        </w:rPr>
        <w:t xml:space="preserve"> for the United Kingdom</w:t>
      </w:r>
      <w:r w:rsidRPr="007E4DDB">
        <w:rPr>
          <w:rFonts w:ascii="Times New Roman" w:hAnsi="Times New Roman" w:cs="Times New Roman"/>
          <w:noProof w:val="0"/>
          <w:sz w:val="24"/>
          <w:szCs w:val="24"/>
        </w:rPr>
        <w:t xml:space="preserve">. </w:t>
      </w:r>
      <w:r w:rsidR="0021450B">
        <w:rPr>
          <w:rFonts w:ascii="Times New Roman" w:hAnsi="Times New Roman" w:cs="Times New Roman"/>
          <w:noProof w:val="0"/>
          <w:sz w:val="24"/>
          <w:szCs w:val="24"/>
        </w:rPr>
        <w:t xml:space="preserve">In fact, the reign of Queen Victoria was characterized by </w:t>
      </w:r>
      <w:r w:rsidRPr="007E4DDB">
        <w:rPr>
          <w:rFonts w:ascii="Times New Roman" w:hAnsi="Times New Roman" w:cs="Times New Roman"/>
          <w:noProof w:val="0"/>
          <w:sz w:val="24"/>
          <w:szCs w:val="24"/>
        </w:rPr>
        <w:t xml:space="preserve">political stability, and revolutionary developments in transport and communication. </w:t>
      </w:r>
      <w:r w:rsidR="005C118F" w:rsidRPr="007E4DDB">
        <w:rPr>
          <w:rFonts w:ascii="Times New Roman" w:hAnsi="Times New Roman" w:cs="Times New Roman"/>
          <w:noProof w:val="0"/>
          <w:sz w:val="24"/>
          <w:szCs w:val="24"/>
        </w:rPr>
        <w:t>During</w:t>
      </w:r>
      <w:r w:rsidRPr="007E4DDB">
        <w:rPr>
          <w:rFonts w:ascii="Times New Roman" w:hAnsi="Times New Roman" w:cs="Times New Roman"/>
          <w:noProof w:val="0"/>
          <w:sz w:val="24"/>
          <w:szCs w:val="24"/>
        </w:rPr>
        <w:t xml:space="preserve"> the Victoria age we </w:t>
      </w:r>
      <w:r w:rsidR="00E1535E" w:rsidRPr="007E4DDB">
        <w:rPr>
          <w:rFonts w:ascii="Times New Roman" w:hAnsi="Times New Roman" w:cs="Times New Roman"/>
          <w:noProof w:val="0"/>
          <w:sz w:val="24"/>
          <w:szCs w:val="24"/>
        </w:rPr>
        <w:t>witness the</w:t>
      </w:r>
      <w:r w:rsidRPr="007E4DDB">
        <w:rPr>
          <w:rFonts w:ascii="Times New Roman" w:hAnsi="Times New Roman" w:cs="Times New Roman"/>
          <w:noProof w:val="0"/>
          <w:sz w:val="24"/>
          <w:szCs w:val="24"/>
        </w:rPr>
        <w:t xml:space="preserve"> industrialization of printing, thanks to the </w:t>
      </w:r>
      <w:r w:rsidR="00E1535E" w:rsidRPr="007E4DDB">
        <w:rPr>
          <w:rFonts w:ascii="Times New Roman" w:hAnsi="Times New Roman" w:cs="Times New Roman"/>
          <w:noProof w:val="0"/>
          <w:sz w:val="24"/>
          <w:szCs w:val="24"/>
        </w:rPr>
        <w:t>invention</w:t>
      </w:r>
      <w:r w:rsidRPr="007E4DDB">
        <w:rPr>
          <w:rFonts w:ascii="Times New Roman" w:hAnsi="Times New Roman" w:cs="Times New Roman"/>
          <w:noProof w:val="0"/>
          <w:sz w:val="24"/>
          <w:szCs w:val="24"/>
        </w:rPr>
        <w:t xml:space="preserve"> of the steam press: this </w:t>
      </w:r>
      <w:r w:rsidR="009531DE" w:rsidRPr="007E4DDB">
        <w:rPr>
          <w:rFonts w:ascii="Times New Roman" w:hAnsi="Times New Roman" w:cs="Times New Roman"/>
          <w:noProof w:val="0"/>
          <w:sz w:val="24"/>
          <w:szCs w:val="24"/>
        </w:rPr>
        <w:t>innovation</w:t>
      </w:r>
      <w:r w:rsidRPr="007E4DDB">
        <w:rPr>
          <w:rFonts w:ascii="Times New Roman" w:hAnsi="Times New Roman" w:cs="Times New Roman"/>
          <w:noProof w:val="0"/>
          <w:sz w:val="24"/>
          <w:szCs w:val="24"/>
        </w:rPr>
        <w:t xml:space="preserve"> profoundly</w:t>
      </w:r>
      <w:r w:rsidR="009531DE" w:rsidRPr="007E4DDB">
        <w:rPr>
          <w:rFonts w:ascii="Times New Roman" w:hAnsi="Times New Roman" w:cs="Times New Roman"/>
          <w:noProof w:val="0"/>
          <w:sz w:val="24"/>
          <w:szCs w:val="24"/>
        </w:rPr>
        <w:t xml:space="preserve"> influenced the production and distribution </w:t>
      </w:r>
      <w:r w:rsidRPr="007E4DDB">
        <w:rPr>
          <w:rFonts w:ascii="Times New Roman" w:hAnsi="Times New Roman" w:cs="Times New Roman"/>
          <w:noProof w:val="0"/>
          <w:sz w:val="24"/>
          <w:szCs w:val="24"/>
        </w:rPr>
        <w:t>of newspaper</w:t>
      </w:r>
      <w:r w:rsidR="009531DE" w:rsidRPr="007E4DDB">
        <w:rPr>
          <w:rFonts w:ascii="Times New Roman" w:hAnsi="Times New Roman" w:cs="Times New Roman"/>
          <w:noProof w:val="0"/>
          <w:sz w:val="24"/>
          <w:szCs w:val="24"/>
        </w:rPr>
        <w:t>s</w:t>
      </w:r>
      <w:r w:rsidRPr="007E4DDB">
        <w:rPr>
          <w:rFonts w:ascii="Times New Roman" w:hAnsi="Times New Roman" w:cs="Times New Roman"/>
          <w:noProof w:val="0"/>
          <w:sz w:val="24"/>
          <w:szCs w:val="24"/>
        </w:rPr>
        <w:t xml:space="preserve"> </w:t>
      </w:r>
      <w:r w:rsidR="009531DE" w:rsidRPr="007E4DDB">
        <w:rPr>
          <w:rFonts w:ascii="Times New Roman" w:hAnsi="Times New Roman" w:cs="Times New Roman"/>
          <w:noProof w:val="0"/>
          <w:sz w:val="24"/>
          <w:szCs w:val="24"/>
        </w:rPr>
        <w:t xml:space="preserve">in Great Britain.  </w:t>
      </w:r>
      <w:r w:rsidR="009531DE" w:rsidRPr="005545BB">
        <w:rPr>
          <w:rFonts w:ascii="Times New Roman" w:hAnsi="Times New Roman" w:cs="Times New Roman"/>
          <w:noProof w:val="0"/>
          <w:sz w:val="24"/>
          <w:szCs w:val="24"/>
          <w:highlight w:val="cyan"/>
        </w:rPr>
        <w:t xml:space="preserve">As a matter of </w:t>
      </w:r>
      <w:r w:rsidR="005545BB" w:rsidRPr="005545BB">
        <w:rPr>
          <w:rFonts w:ascii="Times New Roman" w:hAnsi="Times New Roman" w:cs="Times New Roman"/>
          <w:noProof w:val="0"/>
          <w:sz w:val="24"/>
          <w:szCs w:val="24"/>
          <w:highlight w:val="cyan"/>
        </w:rPr>
        <w:t xml:space="preserve">fact, accomplice the significant reduction of the stamp tax (from four pence to one penny) in 1836 alongside the mentioned </w:t>
      </w:r>
      <w:r w:rsidR="009531DE" w:rsidRPr="005545BB">
        <w:rPr>
          <w:rFonts w:ascii="Times New Roman" w:hAnsi="Times New Roman" w:cs="Times New Roman"/>
          <w:noProof w:val="0"/>
          <w:sz w:val="24"/>
          <w:szCs w:val="24"/>
          <w:highlight w:val="cyan"/>
        </w:rPr>
        <w:t>technological developments</w:t>
      </w:r>
      <w:r w:rsidR="005545BB" w:rsidRPr="005545BB">
        <w:rPr>
          <w:rFonts w:ascii="Times New Roman" w:hAnsi="Times New Roman" w:cs="Times New Roman"/>
          <w:noProof w:val="0"/>
          <w:sz w:val="24"/>
          <w:szCs w:val="24"/>
          <w:highlight w:val="cyan"/>
        </w:rPr>
        <w:t xml:space="preserve"> of those years,</w:t>
      </w:r>
      <w:r w:rsidR="009531DE" w:rsidRPr="005545BB">
        <w:rPr>
          <w:rFonts w:ascii="Times New Roman" w:hAnsi="Times New Roman" w:cs="Times New Roman"/>
          <w:noProof w:val="0"/>
          <w:sz w:val="24"/>
          <w:szCs w:val="24"/>
          <w:highlight w:val="cyan"/>
        </w:rPr>
        <w:t xml:space="preserve"> the </w:t>
      </w:r>
      <w:r w:rsidR="005545BB" w:rsidRPr="005545BB">
        <w:rPr>
          <w:rFonts w:ascii="Times New Roman" w:hAnsi="Times New Roman" w:cs="Times New Roman"/>
          <w:noProof w:val="0"/>
          <w:sz w:val="24"/>
          <w:szCs w:val="24"/>
          <w:highlight w:val="cyan"/>
        </w:rPr>
        <w:t>circulation</w:t>
      </w:r>
      <w:r w:rsidR="009531DE" w:rsidRPr="005545BB">
        <w:rPr>
          <w:rFonts w:ascii="Times New Roman" w:hAnsi="Times New Roman" w:cs="Times New Roman"/>
          <w:noProof w:val="0"/>
          <w:sz w:val="24"/>
          <w:szCs w:val="24"/>
          <w:highlight w:val="cyan"/>
        </w:rPr>
        <w:t xml:space="preserve"> of newspaper in the </w:t>
      </w:r>
      <w:r w:rsidR="00E1535E" w:rsidRPr="005545BB">
        <w:rPr>
          <w:rFonts w:ascii="Times New Roman" w:hAnsi="Times New Roman" w:cs="Times New Roman"/>
          <w:noProof w:val="0"/>
          <w:sz w:val="24"/>
          <w:szCs w:val="24"/>
          <w:highlight w:val="cyan"/>
        </w:rPr>
        <w:t>nineteenth</w:t>
      </w:r>
      <w:r w:rsidR="009531DE" w:rsidRPr="005545BB">
        <w:rPr>
          <w:rFonts w:ascii="Times New Roman" w:hAnsi="Times New Roman" w:cs="Times New Roman"/>
          <w:noProof w:val="0"/>
          <w:sz w:val="24"/>
          <w:szCs w:val="24"/>
          <w:highlight w:val="cyan"/>
        </w:rPr>
        <w:t xml:space="preserve"> century</w:t>
      </w:r>
      <w:r w:rsidR="005545BB" w:rsidRPr="005545BB">
        <w:rPr>
          <w:rFonts w:ascii="Times New Roman" w:hAnsi="Times New Roman" w:cs="Times New Roman"/>
          <w:noProof w:val="0"/>
          <w:sz w:val="24"/>
          <w:szCs w:val="24"/>
          <w:highlight w:val="cyan"/>
        </w:rPr>
        <w:t xml:space="preserve"> was deeply affected</w:t>
      </w:r>
      <w:r w:rsidR="009531DE" w:rsidRPr="005545BB">
        <w:rPr>
          <w:rFonts w:ascii="Times New Roman" w:hAnsi="Times New Roman" w:cs="Times New Roman"/>
          <w:noProof w:val="0"/>
          <w:sz w:val="24"/>
          <w:szCs w:val="24"/>
          <w:highlight w:val="cyan"/>
        </w:rPr>
        <w:t xml:space="preserve">, reaching an amount of prints </w:t>
      </w:r>
      <w:r w:rsidR="007E4DDB" w:rsidRPr="005545BB">
        <w:rPr>
          <w:rFonts w:ascii="Times New Roman" w:hAnsi="Times New Roman" w:cs="Times New Roman"/>
          <w:noProof w:val="0"/>
          <w:sz w:val="24"/>
          <w:szCs w:val="24"/>
          <w:highlight w:val="cyan"/>
        </w:rPr>
        <w:t>such as to inaugurate the very notion of mass media</w:t>
      </w:r>
      <w:r w:rsidR="00E1535E" w:rsidRPr="005545BB">
        <w:rPr>
          <w:rFonts w:ascii="Times New Roman" w:hAnsi="Times New Roman" w:cs="Times New Roman"/>
          <w:noProof w:val="0"/>
          <w:sz w:val="24"/>
          <w:szCs w:val="24"/>
          <w:highlight w:val="cyan"/>
        </w:rPr>
        <w:t>.</w:t>
      </w:r>
      <w:r w:rsidR="00392E6A" w:rsidRPr="005545BB">
        <w:rPr>
          <w:rFonts w:ascii="Times New Roman" w:hAnsi="Times New Roman" w:cs="Times New Roman"/>
          <w:noProof w:val="0"/>
          <w:sz w:val="24"/>
          <w:szCs w:val="24"/>
          <w:highlight w:val="cyan"/>
        </w:rPr>
        <w:t xml:space="preserve"> </w:t>
      </w:r>
    </w:p>
    <w:p w14:paraId="0B254483" w14:textId="16F8D78C" w:rsidR="009531DE" w:rsidRDefault="005545BB" w:rsidP="001D5A53">
      <w:pPr>
        <w:rPr>
          <w:rFonts w:ascii="Times New Roman" w:hAnsi="Times New Roman" w:cs="Times New Roman"/>
          <w:noProof w:val="0"/>
          <w:sz w:val="24"/>
          <w:szCs w:val="24"/>
        </w:rPr>
      </w:pPr>
      <w:r>
        <w:rPr>
          <w:rFonts w:ascii="Times New Roman" w:hAnsi="Times New Roman" w:cs="Times New Roman"/>
          <w:noProof w:val="0"/>
          <w:sz w:val="24"/>
          <w:szCs w:val="24"/>
          <w:highlight w:val="cyan"/>
        </w:rPr>
        <w:t>It</w:t>
      </w:r>
      <w:r w:rsidR="005C118F">
        <w:rPr>
          <w:rFonts w:ascii="Times New Roman" w:hAnsi="Times New Roman" w:cs="Times New Roman"/>
          <w:noProof w:val="0"/>
          <w:sz w:val="24"/>
          <w:szCs w:val="24"/>
          <w:highlight w:val="cyan"/>
        </w:rPr>
        <w:t xml:space="preserve"> is</w:t>
      </w:r>
      <w:r>
        <w:rPr>
          <w:rFonts w:ascii="Times New Roman" w:hAnsi="Times New Roman" w:cs="Times New Roman"/>
          <w:noProof w:val="0"/>
          <w:sz w:val="24"/>
          <w:szCs w:val="24"/>
          <w:highlight w:val="cyan"/>
        </w:rPr>
        <w:t xml:space="preserve"> important to point out that it </w:t>
      </w:r>
      <w:r w:rsidR="00392E6A" w:rsidRPr="00392E6A">
        <w:rPr>
          <w:rFonts w:ascii="Times New Roman" w:hAnsi="Times New Roman" w:cs="Times New Roman"/>
          <w:noProof w:val="0"/>
          <w:sz w:val="24"/>
          <w:szCs w:val="24"/>
          <w:highlight w:val="cyan"/>
        </w:rPr>
        <w:t xml:space="preserve">was in this period </w:t>
      </w:r>
      <w:r>
        <w:rPr>
          <w:rFonts w:ascii="Times New Roman" w:hAnsi="Times New Roman" w:cs="Times New Roman"/>
          <w:noProof w:val="0"/>
          <w:sz w:val="24"/>
          <w:szCs w:val="24"/>
          <w:highlight w:val="cyan"/>
        </w:rPr>
        <w:t>that</w:t>
      </w:r>
      <w:r w:rsidR="00392E6A" w:rsidRPr="00392E6A">
        <w:rPr>
          <w:rFonts w:ascii="Times New Roman" w:hAnsi="Times New Roman" w:cs="Times New Roman"/>
          <w:noProof w:val="0"/>
          <w:sz w:val="24"/>
          <w:szCs w:val="24"/>
          <w:highlight w:val="cyan"/>
        </w:rPr>
        <w:t xml:space="preserve"> newspapers began to experience</w:t>
      </w:r>
      <w:r>
        <w:rPr>
          <w:rFonts w:ascii="Times New Roman" w:hAnsi="Times New Roman" w:cs="Times New Roman"/>
          <w:noProof w:val="0"/>
          <w:sz w:val="24"/>
          <w:szCs w:val="24"/>
          <w:highlight w:val="cyan"/>
        </w:rPr>
        <w:t xml:space="preserve"> </w:t>
      </w:r>
      <w:r w:rsidR="00392E6A" w:rsidRPr="00392E6A">
        <w:rPr>
          <w:rFonts w:ascii="Times New Roman" w:hAnsi="Times New Roman" w:cs="Times New Roman"/>
          <w:noProof w:val="0"/>
          <w:sz w:val="24"/>
          <w:szCs w:val="24"/>
          <w:highlight w:val="cyan"/>
        </w:rPr>
        <w:t xml:space="preserve">a higher degree of freedom of the press; </w:t>
      </w:r>
      <w:r>
        <w:rPr>
          <w:rFonts w:ascii="Times New Roman" w:hAnsi="Times New Roman" w:cs="Times New Roman"/>
          <w:noProof w:val="0"/>
          <w:sz w:val="24"/>
          <w:szCs w:val="24"/>
          <w:highlight w:val="cyan"/>
        </w:rPr>
        <w:t>therefore</w:t>
      </w:r>
      <w:r w:rsidR="00392E6A" w:rsidRPr="00392E6A">
        <w:rPr>
          <w:rFonts w:ascii="Times New Roman" w:hAnsi="Times New Roman" w:cs="Times New Roman"/>
          <w:noProof w:val="0"/>
          <w:sz w:val="24"/>
          <w:szCs w:val="24"/>
          <w:highlight w:val="cyan"/>
        </w:rPr>
        <w:t xml:space="preserve"> periodicals can be considered as </w:t>
      </w:r>
      <w:r>
        <w:rPr>
          <w:rFonts w:ascii="Times New Roman" w:hAnsi="Times New Roman" w:cs="Times New Roman"/>
          <w:noProof w:val="0"/>
          <w:sz w:val="24"/>
          <w:szCs w:val="24"/>
          <w:highlight w:val="cyan"/>
        </w:rPr>
        <w:t xml:space="preserve">both a </w:t>
      </w:r>
      <w:r w:rsidR="00392E6A" w:rsidRPr="00392E6A">
        <w:rPr>
          <w:rFonts w:ascii="Times New Roman" w:hAnsi="Times New Roman" w:cs="Times New Roman"/>
          <w:noProof w:val="0"/>
          <w:sz w:val="24"/>
          <w:szCs w:val="24"/>
          <w:highlight w:val="cyan"/>
        </w:rPr>
        <w:t>precious record of historical, economic and political matters but also as a reflection of the Victorian dynamic cultural and society</w:t>
      </w:r>
      <w:r w:rsidR="00392E6A">
        <w:rPr>
          <w:rFonts w:ascii="Times New Roman" w:hAnsi="Times New Roman" w:cs="Times New Roman"/>
          <w:noProof w:val="0"/>
          <w:sz w:val="24"/>
          <w:szCs w:val="24"/>
        </w:rPr>
        <w:t>.</w:t>
      </w:r>
    </w:p>
    <w:p w14:paraId="76F18B1C" w14:textId="7495D479" w:rsidR="007E4DDB" w:rsidRDefault="007E4DDB" w:rsidP="007E4DDB">
      <w:pPr>
        <w:rPr>
          <w:rFonts w:ascii="Times New Roman" w:hAnsi="Times New Roman" w:cs="Times New Roman"/>
          <w:noProof w:val="0"/>
          <w:sz w:val="24"/>
          <w:szCs w:val="24"/>
        </w:rPr>
      </w:pPr>
      <w:r w:rsidRPr="007E4DDB">
        <w:rPr>
          <w:rFonts w:ascii="Times New Roman" w:hAnsi="Times New Roman" w:cs="Times New Roman"/>
          <w:noProof w:val="0"/>
          <w:sz w:val="24"/>
          <w:szCs w:val="24"/>
        </w:rPr>
        <w:t>Many flagship periodicals that were born in this period are still being published today: e.g. The Daily Telegraph was first published in 1855 and the Daily Mail, born in 1896.</w:t>
      </w:r>
    </w:p>
    <w:p w14:paraId="430B0A1C" w14:textId="198FA7DF" w:rsidR="007E4DDB" w:rsidRDefault="007E4DDB" w:rsidP="007E4DDB">
      <w:pPr>
        <w:rPr>
          <w:rFonts w:ascii="Times New Roman" w:hAnsi="Times New Roman" w:cs="Times New Roman"/>
          <w:sz w:val="24"/>
          <w:szCs w:val="24"/>
        </w:rPr>
      </w:pPr>
    </w:p>
    <w:p w14:paraId="3727C55E" w14:textId="0CA8E1AF" w:rsidR="007E4DDB" w:rsidRPr="00E1535E" w:rsidRDefault="007E4DDB" w:rsidP="007E4DDB">
      <w:pPr>
        <w:rPr>
          <w:rFonts w:ascii="Times New Roman" w:hAnsi="Times New Roman" w:cs="Times New Roman"/>
          <w:b/>
          <w:bCs/>
          <w:sz w:val="24"/>
          <w:szCs w:val="24"/>
        </w:rPr>
      </w:pPr>
      <w:r w:rsidRPr="00E1535E">
        <w:rPr>
          <w:rFonts w:ascii="Times New Roman" w:hAnsi="Times New Roman" w:cs="Times New Roman"/>
          <w:b/>
          <w:bCs/>
          <w:sz w:val="24"/>
          <w:szCs w:val="24"/>
        </w:rPr>
        <w:t xml:space="preserve">The layout </w:t>
      </w:r>
    </w:p>
    <w:p w14:paraId="38C7BB3E" w14:textId="054C9EA7" w:rsidR="007E4DDB" w:rsidRDefault="005545BB" w:rsidP="002E4D04">
      <w:r>
        <w:t xml:space="preserve">For the parchment we decided to opt for this </w:t>
      </w:r>
      <w:r w:rsidR="00096FDC">
        <w:t xml:space="preserve">grainy off-white paper. In fact, even though in the beginning of the century in question the papers were generally </w:t>
      </w:r>
      <w:r w:rsidR="002E4D04">
        <w:t xml:space="preserve">yellowish </w:t>
      </w:r>
      <w:r w:rsidR="00096FDC">
        <w:t>due to the “hard water” procedure, by the time Queen Victoria came to the throne therw were already been made some progresses in this sense</w:t>
      </w:r>
      <w:r w:rsidR="002E4D04">
        <w:t xml:space="preserve">: </w:t>
      </w:r>
      <w:r w:rsidR="002E4D04">
        <w:t>ground lime</w:t>
      </w:r>
      <w:r w:rsidR="002E4D04">
        <w:t xml:space="preserve"> which contains </w:t>
      </w:r>
      <w:r w:rsidR="002E4D04">
        <w:t>calcium</w:t>
      </w:r>
      <w:r w:rsidR="002E4D04">
        <w:t xml:space="preserve"> </w:t>
      </w:r>
      <w:r w:rsidR="002E4D04">
        <w:t>carbonate</w:t>
      </w:r>
      <w:r w:rsidR="002E4D04">
        <w:t xml:space="preserve"> was used</w:t>
      </w:r>
      <w:r w:rsidR="002E4D04">
        <w:t xml:space="preserve"> to cleanse the fibers during the beating process</w:t>
      </w:r>
      <w:r w:rsidR="002E4D04">
        <w:t xml:space="preserve"> resulting in off-white papers.</w:t>
      </w:r>
    </w:p>
    <w:p w14:paraId="03307CEA" w14:textId="08669CE3" w:rsidR="00D22723" w:rsidRDefault="00096FDC" w:rsidP="007E4DDB">
      <w:r>
        <w:t xml:space="preserve">The </w:t>
      </w:r>
      <w:r w:rsidR="00D22723">
        <w:t xml:space="preserve">main </w:t>
      </w:r>
      <w:r>
        <w:t xml:space="preserve">title should stand out </w:t>
      </w:r>
      <w:r w:rsidR="00D22723">
        <w:t>and catch the reader’s eye. W</w:t>
      </w:r>
      <w:r>
        <w:t>e decided to use cloister</w:t>
      </w:r>
      <w:r w:rsidR="00D22723">
        <w:t>,</w:t>
      </w:r>
      <w:r>
        <w:t xml:space="preserve"> a</w:t>
      </w:r>
      <w:r w:rsidR="006C5AD3">
        <w:t>n</w:t>
      </w:r>
      <w:r w:rsidR="00D22723">
        <w:t xml:space="preserve"> elaborated</w:t>
      </w:r>
      <w:r>
        <w:t xml:space="preserve"> serif typeface </w:t>
      </w:r>
      <w:r w:rsidR="00D22723">
        <w:t>with ornate borders that is part of the “old-style” typefaces</w:t>
      </w:r>
      <w:r w:rsidR="005C118F">
        <w:t xml:space="preserve"> designed by american typeface designer Morris Fuller Benton (</w:t>
      </w:r>
      <w:r w:rsidR="005C118F" w:rsidRPr="005C118F">
        <w:rPr>
          <w:highlight w:val="cyan"/>
          <w:u w:val="single"/>
        </w:rPr>
        <w:t>LINK</w:t>
      </w:r>
      <w:r w:rsidR="005C118F">
        <w:t xml:space="preserve">) in </w:t>
      </w:r>
      <w:r w:rsidR="00D22723">
        <w:t xml:space="preserve">. Even though </w:t>
      </w:r>
      <w:r w:rsidR="00D22723" w:rsidRPr="00D22723">
        <w:t xml:space="preserve">the publication date of </w:t>
      </w:r>
      <w:r w:rsidR="00D22723">
        <w:t xml:space="preserve">cloister </w:t>
      </w:r>
      <w:r w:rsidR="00D22723" w:rsidRPr="00D22723">
        <w:t>is subsequent</w:t>
      </w:r>
      <w:r w:rsidR="00D22723">
        <w:t xml:space="preserve"> to the XIX century</w:t>
      </w:r>
      <w:r w:rsidR="006C5AD3">
        <w:t xml:space="preserve"> we believe</w:t>
      </w:r>
      <w:r w:rsidR="00D22723">
        <w:t xml:space="preserve"> it</w:t>
      </w:r>
      <w:r w:rsidR="006C5AD3">
        <w:t>’s a good fit for the Victorian style.</w:t>
      </w:r>
    </w:p>
    <w:p w14:paraId="5FE1E4F4" w14:textId="632E88E0" w:rsidR="00AB0ACB" w:rsidRDefault="00096FDC" w:rsidP="006C5AD3">
      <w:r>
        <w:t>The subtitle</w:t>
      </w:r>
      <w:r w:rsidR="006C5AD3">
        <w:t xml:space="preserve"> is always in uppercase and the font use</w:t>
      </w:r>
      <w:r w:rsidR="005C118F">
        <w:t>d</w:t>
      </w:r>
      <w:r w:rsidR="006C5AD3">
        <w:t xml:space="preserve"> is </w:t>
      </w:r>
      <w:r w:rsidR="005F0598">
        <w:t>Bodoni Moda</w:t>
      </w:r>
      <w:r w:rsidR="005C118F">
        <w:t>; this specific font is a variation of</w:t>
      </w:r>
      <w:r w:rsidR="00AB0ACB">
        <w:t xml:space="preserve"> Bodoni, the serif typefaces first designed by Giambattista Bodoni(</w:t>
      </w:r>
      <w:r w:rsidR="00AB0ACB" w:rsidRPr="00AB0ACB">
        <w:rPr>
          <w:highlight w:val="cyan"/>
        </w:rPr>
        <w:t>LINK</w:t>
      </w:r>
      <w:r w:rsidR="00AB0ACB">
        <w:t xml:space="preserve">) in the late XVIII century </w:t>
      </w:r>
      <w:r w:rsidR="00AB0ACB" w:rsidRPr="00AB0ACB">
        <w:t xml:space="preserve">that was still widely used in </w:t>
      </w:r>
      <w:r w:rsidR="00AB0ACB">
        <w:t>the XIX century (that is actually characterized by</w:t>
      </w:r>
      <w:r w:rsidR="00AB0ACB" w:rsidRPr="00AB0ACB">
        <w:t xml:space="preserve"> fewer stylistic innovations</w:t>
      </w:r>
      <w:r w:rsidR="00852CE5">
        <w:t>)</w:t>
      </w:r>
    </w:p>
    <w:p w14:paraId="1A1ACEF6" w14:textId="7FF9EAD3" w:rsidR="00096FDC" w:rsidRDefault="00096FDC" w:rsidP="007E4DDB">
      <w:r>
        <w:t xml:space="preserve">The date and the author of the article </w:t>
      </w:r>
      <w:r w:rsidR="006C5AD3">
        <w:t>div has a top and bottom border of 2px each.</w:t>
      </w:r>
    </w:p>
    <w:p w14:paraId="630B2D15" w14:textId="23346C9D" w:rsidR="00096FDC" w:rsidRDefault="00096FDC" w:rsidP="007E4DDB">
      <w:r>
        <w:t>The body of the article is</w:t>
      </w:r>
      <w:r w:rsidR="006C5AD3">
        <w:t xml:space="preserve"> also in Bodoni Moda and it’s</w:t>
      </w:r>
      <w:r>
        <w:t xml:space="preserve"> </w:t>
      </w:r>
      <w:r w:rsidR="006C5AD3">
        <w:t>divided</w:t>
      </w:r>
      <w:r>
        <w:t xml:space="preserve"> into 4 column, to give the idea of a Victorian newspaper without </w:t>
      </w:r>
      <w:r w:rsidR="00852CE5">
        <w:t>clashing too much with the webpage.</w:t>
      </w:r>
    </w:p>
    <w:p w14:paraId="23F83C8E" w14:textId="2E362B4A" w:rsidR="005F0598" w:rsidRDefault="00096FDC" w:rsidP="007E4DDB">
      <w:r>
        <w:t xml:space="preserve">Every </w:t>
      </w:r>
      <w:r w:rsidR="005F0598">
        <w:t>secondary title (e.g. h3, h4</w:t>
      </w:r>
      <w:r w:rsidR="00852CE5">
        <w:t>, etc.</w:t>
      </w:r>
      <w:r w:rsidR="005F0598">
        <w:t>) is</w:t>
      </w:r>
      <w:r w:rsidR="006C5AD3">
        <w:t xml:space="preserve"> bold and has a solid border of 2px top and 2px bottom; </w:t>
      </w:r>
      <w:r w:rsidR="00852CE5">
        <w:t xml:space="preserve">moreover, </w:t>
      </w:r>
      <w:r w:rsidR="006C5AD3">
        <w:t>a</w:t>
      </w:r>
      <w:r w:rsidR="005F0598">
        <w:t xml:space="preserve">fter every secondary title the first letter of the first paragraph </w:t>
      </w:r>
      <w:r w:rsidR="00852CE5">
        <w:t>showcases font variations (drop-cap) as it was in use in the XIX century.</w:t>
      </w:r>
    </w:p>
    <w:p w14:paraId="312CCF99" w14:textId="0C483832" w:rsidR="002E4D04" w:rsidRDefault="005F0598" w:rsidP="007E4DDB">
      <w:r>
        <w:lastRenderedPageBreak/>
        <w:t xml:space="preserve">For </w:t>
      </w:r>
      <w:r w:rsidR="002E4D04">
        <w:t>the main page and the sides of each issue we decided to showcase another feature of Victorian newspapers: advertisement. During the 19</w:t>
      </w:r>
      <w:r w:rsidR="002E4D04" w:rsidRPr="002E4D04">
        <w:rPr>
          <w:vertAlign w:val="superscript"/>
        </w:rPr>
        <w:t>th</w:t>
      </w:r>
      <w:r w:rsidR="002E4D04">
        <w:t xml:space="preserve"> century newspapers increasingly made their profit from selling advertisting that publicized mainly health remedies, food and beverages (e.g. Lipton Tea and Coca-Cola)</w:t>
      </w:r>
    </w:p>
    <w:p w14:paraId="686B759F" w14:textId="77777777" w:rsidR="002E4D04" w:rsidRDefault="002E4D04" w:rsidP="007E4DDB"/>
    <w:p w14:paraId="4959B640" w14:textId="4FE35114" w:rsidR="002352E0"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COLORS</w:t>
      </w:r>
    </w:p>
    <w:p w14:paraId="482B40E0" w14:textId="45CCF69C" w:rsidR="00D03DD7"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 xml:space="preserve">For what concerns the 19th century Victorian newspapers the colours are quite limited, the text is in black (#000000) and for the background we decided to use a off-white </w:t>
      </w:r>
      <w:r w:rsidR="00E1535E">
        <w:rPr>
          <w:rFonts w:ascii="Times New Roman" w:hAnsi="Times New Roman" w:cs="Times New Roman"/>
          <w:b/>
          <w:bCs/>
          <w:sz w:val="24"/>
          <w:szCs w:val="24"/>
        </w:rPr>
        <w:t>colour</w:t>
      </w:r>
      <w:r w:rsidRPr="00D03DD7">
        <w:rPr>
          <w:rFonts w:ascii="Times New Roman" w:hAnsi="Times New Roman" w:cs="Times New Roman"/>
          <w:b/>
          <w:bCs/>
          <w:sz w:val="24"/>
          <w:szCs w:val="24"/>
        </w:rPr>
        <w:t>: platinum(#E4E3E1) to recreate what a piece of paper would look like at the time</w:t>
      </w:r>
      <w:r w:rsidR="00E05CD9">
        <w:rPr>
          <w:rFonts w:ascii="Times New Roman" w:hAnsi="Times New Roman" w:cs="Times New Roman"/>
          <w:b/>
          <w:bCs/>
          <w:sz w:val="24"/>
          <w:szCs w:val="24"/>
        </w:rPr>
        <w:t>.</w:t>
      </w:r>
    </w:p>
    <w:p w14:paraId="567FCCED" w14:textId="77777777" w:rsidR="00D03DD7" w:rsidRDefault="00D03DD7" w:rsidP="001F6C85"/>
    <w:p w14:paraId="2394A611" w14:textId="1B4C8805" w:rsidR="00D03DD7" w:rsidRDefault="00E1535E" w:rsidP="001F6C85">
      <w:r w:rsidRPr="00E1535E">
        <w:t>SOURCES</w:t>
      </w:r>
    </w:p>
    <w:p w14:paraId="620AF5F7" w14:textId="49D7CB57" w:rsidR="00296980" w:rsidRPr="00296980" w:rsidRDefault="00296980" w:rsidP="001F6C85">
      <w:pPr>
        <w:rPr>
          <w:b/>
          <w:bCs/>
          <w:noProof w:val="0"/>
        </w:rPr>
      </w:pPr>
      <w:r w:rsidRPr="00296980">
        <w:rPr>
          <w:b/>
          <w:bCs/>
          <w:noProof w:val="0"/>
        </w:rPr>
        <w:t xml:space="preserve">In this section it is possible to see some British newspapers of the time. We </w:t>
      </w:r>
      <w:r w:rsidR="00D44FFE" w:rsidRPr="00296980">
        <w:rPr>
          <w:b/>
          <w:bCs/>
          <w:noProof w:val="0"/>
        </w:rPr>
        <w:t>also included</w:t>
      </w:r>
      <w:r w:rsidRPr="00296980">
        <w:rPr>
          <w:b/>
          <w:bCs/>
          <w:noProof w:val="0"/>
        </w:rPr>
        <w:t xml:space="preserve"> the American newspapers The Sun: firstly, because it is believed that the Victorian style was influenced by New York and secondly, to give an idea of what was going on across the Atlantic.</w:t>
      </w:r>
    </w:p>
    <w:p w14:paraId="3C9B8257" w14:textId="77777777" w:rsidR="00D03DD7" w:rsidRDefault="00D03DD7" w:rsidP="001F6C85"/>
    <w:p w14:paraId="2B92CF62" w14:textId="77777777" w:rsidR="00D03DD7" w:rsidRDefault="00D03DD7" w:rsidP="001F6C85"/>
    <w:p w14:paraId="642CF2A1" w14:textId="34E40B50" w:rsidR="002352E0" w:rsidRPr="002352E0" w:rsidRDefault="002352E0" w:rsidP="001F6C85">
      <w:pPr>
        <w:rPr>
          <w:u w:val="single"/>
        </w:rPr>
      </w:pPr>
      <w:r>
        <w:t>PINTEREST</w:t>
      </w:r>
    </w:p>
    <w:p w14:paraId="6AB96508" w14:textId="41B1489C" w:rsidR="001F6C85" w:rsidRDefault="001F6C85" w:rsidP="001F6C85">
      <w:r>
        <w:t>This is deliberately not historically (veritiero) but tries to be representative of the period</w:t>
      </w:r>
    </w:p>
    <w:p w14:paraId="493B601D" w14:textId="66E6745D" w:rsidR="001F6C85" w:rsidRPr="001F6C85" w:rsidRDefault="001F6C85" w:rsidP="001F6C85">
      <w:r>
        <w:t>A crayola paper has been used to render how a 1800 newspaper would look like.</w:t>
      </w:r>
    </w:p>
    <w:p w14:paraId="26CCDEE3" w14:textId="77777777" w:rsidR="007E4DDB" w:rsidRDefault="007E4DDB" w:rsidP="001D5A53"/>
    <w:p w14:paraId="48E4B53B" w14:textId="77777777" w:rsidR="007E4DDB" w:rsidRDefault="007E4DDB" w:rsidP="001D5A53"/>
    <w:p w14:paraId="40B1950B" w14:textId="1C8F84C2" w:rsidR="009531DE" w:rsidRDefault="009531DE" w:rsidP="001D5A53">
      <w:r>
        <w:t xml:space="preserve"> and the gradual shift of the cultural and political landscape </w:t>
      </w:r>
    </w:p>
    <w:p w14:paraId="26BA2EED" w14:textId="77777777" w:rsidR="009531DE" w:rsidRDefault="009531DE" w:rsidP="001D5A53"/>
    <w:p w14:paraId="5966C60B" w14:textId="77AF9A2A" w:rsidR="009531DE" w:rsidRDefault="009531DE" w:rsidP="001D5A53">
      <w:r w:rsidRPr="009531DE">
        <w:t>affected the evolution,</w:t>
      </w:r>
    </w:p>
    <w:p w14:paraId="62C8954D" w14:textId="77777777" w:rsidR="009531DE" w:rsidRDefault="009531DE" w:rsidP="001D5A53"/>
    <w:p w14:paraId="2A5BF230" w14:textId="56C871F5" w:rsidR="006B40AE" w:rsidRDefault="006B40AE" w:rsidP="001D5A53">
      <w:r w:rsidRPr="009531DE">
        <w:rPr>
          <w:highlight w:val="yellow"/>
        </w:rPr>
        <w:t>the manufacture, production and distribution of newspaper in the nineteenth century</w:t>
      </w:r>
    </w:p>
    <w:p w14:paraId="0424EB98" w14:textId="546A0F9B" w:rsidR="006B40AE" w:rsidRDefault="006B40AE" w:rsidP="001D5A53">
      <w:r w:rsidRPr="006B40AE">
        <w:t xml:space="preserve">The newspaper in Britain precedes the nineteenth century, though a set of significant technological and demographic changes dramatically </w:t>
      </w:r>
      <w:bookmarkStart w:id="0" w:name="_Hlk73267083"/>
      <w:r w:rsidRPr="006B40AE">
        <w:t xml:space="preserve">affected </w:t>
      </w:r>
      <w:r>
        <w:t>the</w:t>
      </w:r>
      <w:r w:rsidRPr="006B40AE">
        <w:t xml:space="preserve"> evolution</w:t>
      </w:r>
      <w:r>
        <w:t xml:space="preserve"> of newspaper</w:t>
      </w:r>
      <w:r w:rsidRPr="006B40AE">
        <w:t xml:space="preserve"> </w:t>
      </w:r>
      <w:bookmarkEnd w:id="0"/>
      <w:r w:rsidRPr="006B40AE">
        <w:t xml:space="preserve">through the Victorian era, </w:t>
      </w:r>
      <w:r w:rsidRPr="009531DE">
        <w:rPr>
          <w:highlight w:val="yellow"/>
        </w:rPr>
        <w:t>achieving a scale and saturation which may inaugurate the very notion of mass media</w:t>
      </w:r>
      <w:r w:rsidRPr="006B40AE">
        <w:t>.</w:t>
      </w:r>
    </w:p>
    <w:p w14:paraId="1ABEB002" w14:textId="2072FFA4" w:rsidR="006B40AE" w:rsidRDefault="006B40AE" w:rsidP="001D5A53"/>
    <w:p w14:paraId="33218909" w14:textId="2892E4DB" w:rsidR="006B40AE" w:rsidRDefault="006B40AE" w:rsidP="001D5A53"/>
    <w:p w14:paraId="26625D15" w14:textId="2699B8F6" w:rsidR="006B40AE" w:rsidRDefault="006B40AE" w:rsidP="001D5A53"/>
    <w:p w14:paraId="72597009" w14:textId="77777777" w:rsidR="006B40AE" w:rsidRDefault="006B40AE" w:rsidP="001D5A53"/>
    <w:p w14:paraId="3383B26C" w14:textId="2CEAEDFA" w:rsidR="001D5A53" w:rsidRDefault="001D5A53" w:rsidP="001D5A53">
      <w:r>
        <w:t xml:space="preserve">Queen Vicotria became queen in 1837 and her reign spanned through over 60 years </w:t>
      </w:r>
    </w:p>
    <w:p w14:paraId="54BF6740" w14:textId="5A5B53F6" w:rsidR="00807504" w:rsidRDefault="001D5A53" w:rsidP="001D5A53">
      <w:r>
        <w:t xml:space="preserve">Queen Victoria ruled Britain for over 60 years. During this long reign, the country acquired unprecedented power and wealth. Britain’s reach extended across the globe because of its empire, political stability, and </w:t>
      </w:r>
      <w:r>
        <w:lastRenderedPageBreak/>
        <w:t>revolutionary developments in transport and communication. Many of the intellectual and cultural achievements of this period are still with us today.</w:t>
      </w:r>
    </w:p>
    <w:p w14:paraId="5E983EB8" w14:textId="77777777" w:rsidR="001D5A53" w:rsidRDefault="001D5A53" w:rsidP="001D5A53"/>
    <w:p w14:paraId="69A80D27" w14:textId="77777777" w:rsidR="001D5A53" w:rsidRDefault="001D5A53" w:rsidP="001D5A53"/>
    <w:p w14:paraId="7CB0DF40" w14:textId="6F0D8561" w:rsidR="001D5A53" w:rsidRDefault="001D5A53" w:rsidP="001D5A53">
      <w:r w:rsidRPr="001D5A53">
        <w:t>The newspaper in Britain precedes the nineteenth century, though a set of significant technological and demographic changes dramatically affected its evolution through the Victorian era, achieving a scale and saturation which may inaugurate the very notion of mass media.</w:t>
      </w:r>
    </w:p>
    <w:p w14:paraId="74C2CFDF" w14:textId="70ADA51B" w:rsidR="001D5A53" w:rsidRDefault="001D5A53" w:rsidP="001D5A53"/>
    <w:p w14:paraId="50A3E9D4" w14:textId="16ADC4A2" w:rsidR="001D5A53" w:rsidRDefault="001D5A53" w:rsidP="001D5A53">
      <w:r w:rsidRPr="001D5A53">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35D4302" w14:textId="4BE07A7E" w:rsidR="001D5A53" w:rsidRDefault="001D5A53" w:rsidP="001D5A53"/>
    <w:p w14:paraId="1622D9E0" w14:textId="520D2371" w:rsidR="001D5A53" w:rsidRDefault="001D5A53" w:rsidP="001D5A53"/>
    <w:p w14:paraId="5D158150" w14:textId="774E6CB8" w:rsidR="001D5A53" w:rsidRDefault="001D5A53" w:rsidP="001D5A53">
      <w:r w:rsidRPr="001D5A53">
        <w:t>Steam power and industrial processes would profoundly change the manufacture, production, and distribution of newspapers in the nineteenth century. Though technologies are never solely responsible for dramatic historical changes, steam printing so increased the speed, scale, and affordability of the newspaper as to redefine it in modern terms.</w:t>
      </w:r>
    </w:p>
    <w:p w14:paraId="5A4E578E" w14:textId="0A81C977" w:rsidR="001D5A53" w:rsidRDefault="001D5A53" w:rsidP="001D5A53"/>
    <w:p w14:paraId="301A9CC5" w14:textId="68283985" w:rsidR="001D5A53" w:rsidRDefault="001D5A53" w:rsidP="001D5A53">
      <w:r>
        <w:t xml:space="preserve">Many journals were born in the Victorian era: </w:t>
      </w:r>
    </w:p>
    <w:p w14:paraId="6A3390A2" w14:textId="01A3EBCC" w:rsidR="00757B03" w:rsidRDefault="00757B03" w:rsidP="001D5A53"/>
    <w:p w14:paraId="08999228" w14:textId="0688BFFC" w:rsidR="00AD3A5F" w:rsidRDefault="00AD3A5F" w:rsidP="001D5A53"/>
    <w:p w14:paraId="4739CF0C" w14:textId="2C4B5336" w:rsidR="00AD3A5F" w:rsidRDefault="00AD3A5F" w:rsidP="001D5A53">
      <w:r>
        <w:t>SOURCES</w:t>
      </w:r>
    </w:p>
    <w:p w14:paraId="6403E4DA" w14:textId="4ADEC6EB" w:rsidR="00757B03" w:rsidRDefault="00852CE5" w:rsidP="001D5A53">
      <w:hyperlink r:id="rId6" w:history="1">
        <w:r w:rsidR="002B3040" w:rsidRPr="00924180">
          <w:rPr>
            <w:rStyle w:val="Collegamentoipertestuale"/>
          </w:rPr>
          <w:t>https://en.wikipedia.org/wiki/History_of_British_newspapers</w:t>
        </w:r>
      </w:hyperlink>
    </w:p>
    <w:p w14:paraId="434F7DA1" w14:textId="505330C1" w:rsidR="002B3040" w:rsidRDefault="00852CE5" w:rsidP="001D5A53">
      <w:hyperlink r:id="rId7" w:history="1">
        <w:r w:rsidR="002B3040" w:rsidRPr="00924180">
          <w:rPr>
            <w:rStyle w:val="Collegamentoipertestuale"/>
          </w:rPr>
          <w:t>https://ncna.dh.chass.ncsu.edu/infonetworks/history.php</w:t>
        </w:r>
      </w:hyperlink>
    </w:p>
    <w:p w14:paraId="0D7B06B4" w14:textId="7FB26798" w:rsidR="002B3040" w:rsidRDefault="00852CE5" w:rsidP="001D5A53">
      <w:hyperlink r:id="rId8" w:history="1">
        <w:r w:rsidR="002B3040" w:rsidRPr="00924180">
          <w:rPr>
            <w:rStyle w:val="Collegamentoipertestuale"/>
          </w:rPr>
          <w:t>https://www.english-heritage.org.uk/learn/story-of-england/victorian/</w:t>
        </w:r>
      </w:hyperlink>
    </w:p>
    <w:p w14:paraId="5B0C7124" w14:textId="147D0748" w:rsidR="002B3040" w:rsidRDefault="00852CE5" w:rsidP="001D5A53">
      <w:hyperlink r:id="rId9" w:history="1">
        <w:r w:rsidR="002B3040" w:rsidRPr="00924180">
          <w:rPr>
            <w:rStyle w:val="Collegamentoipertestuale"/>
          </w:rPr>
          <w:t>https://www.bbc.co.uk/teach/ks3-gcse-history-queen-victoria-monarchy/z73rnrd</w:t>
        </w:r>
      </w:hyperlink>
    </w:p>
    <w:p w14:paraId="261662F0" w14:textId="2ECD5B27" w:rsidR="002B3040" w:rsidRDefault="00852CE5" w:rsidP="001D5A53">
      <w:hyperlink r:id="rId10" w:history="1">
        <w:r w:rsidR="002B3040" w:rsidRPr="00924180">
          <w:rPr>
            <w:rStyle w:val="Collegamentoipertestuale"/>
          </w:rPr>
          <w:t>https://www.dkfindout.com/uk/history/victorian-britain/queen-victorias-reign/</w:t>
        </w:r>
      </w:hyperlink>
    </w:p>
    <w:p w14:paraId="172EAF1A" w14:textId="3E087756" w:rsidR="002352E0" w:rsidRDefault="00852CE5" w:rsidP="001D5A53">
      <w:hyperlink r:id="rId11" w:history="1">
        <w:r w:rsidR="002352E0" w:rsidRPr="00924180">
          <w:rPr>
            <w:rStyle w:val="Collegamentoipertestuale"/>
          </w:rPr>
          <w:t>https://www.prepressure.com/printing/history/1800-1849</w:t>
        </w:r>
      </w:hyperlink>
    </w:p>
    <w:p w14:paraId="4B085346" w14:textId="5819FD43" w:rsidR="002352E0" w:rsidRDefault="002352E0" w:rsidP="001D5A53">
      <w:r w:rsidRPr="002352E0">
        <w:t>https://www.prepressure.com/printing/history/1850-1899</w:t>
      </w:r>
    </w:p>
    <w:p w14:paraId="33484DD1" w14:textId="77777777" w:rsidR="002B3040" w:rsidRDefault="002B3040" w:rsidP="001D5A53"/>
    <w:p w14:paraId="4013504B" w14:textId="3FFC26B6" w:rsidR="00757B03" w:rsidRDefault="00757B03" w:rsidP="001D5A53"/>
    <w:p w14:paraId="4765E94F" w14:textId="1DAD9F92" w:rsidR="00757B03" w:rsidRPr="00E05CD9" w:rsidRDefault="00757B03" w:rsidP="00E05CD9">
      <w:pPr>
        <w:jc w:val="center"/>
        <w:rPr>
          <w:b/>
          <w:bCs/>
          <w:color w:val="FF0000"/>
          <w:sz w:val="24"/>
          <w:szCs w:val="24"/>
          <w:lang w:val="it-IT"/>
        </w:rPr>
      </w:pPr>
      <w:r w:rsidRPr="00E05CD9">
        <w:rPr>
          <w:b/>
          <w:bCs/>
          <w:color w:val="FF0000"/>
          <w:sz w:val="24"/>
          <w:szCs w:val="24"/>
          <w:lang w:val="it-IT"/>
        </w:rPr>
        <w:t>ANNI 90, inizio anni 2000</w:t>
      </w:r>
    </w:p>
    <w:p w14:paraId="301222DD" w14:textId="5F72E03D" w:rsidR="00382297" w:rsidRPr="00CE0778" w:rsidRDefault="00382297" w:rsidP="001D5A53">
      <w:pPr>
        <w:rPr>
          <w:b/>
          <w:bCs/>
        </w:rPr>
      </w:pPr>
      <w:r w:rsidRPr="00CE0778">
        <w:rPr>
          <w:b/>
          <w:bCs/>
        </w:rPr>
        <w:t xml:space="preserve">Even though the </w:t>
      </w:r>
      <w:r w:rsidR="00CB77DA" w:rsidRPr="00CE0778">
        <w:rPr>
          <w:b/>
          <w:bCs/>
        </w:rPr>
        <w:t>beginning of the new millenium was</w:t>
      </w:r>
      <w:r w:rsidR="00023F5A" w:rsidRPr="00CE0778">
        <w:rPr>
          <w:b/>
          <w:bCs/>
        </w:rPr>
        <w:t xml:space="preserve"> considered as a pivotal moment</w:t>
      </w:r>
      <w:r w:rsidR="00CB77DA" w:rsidRPr="00CE0778">
        <w:rPr>
          <w:b/>
          <w:bCs/>
        </w:rPr>
        <w:t xml:space="preserve">, we can see clearly the extension of the 90s into the early 2000s.  These </w:t>
      </w:r>
      <w:r w:rsidR="00CE0778" w:rsidRPr="00CE0778">
        <w:rPr>
          <w:b/>
          <w:bCs/>
        </w:rPr>
        <w:t>two</w:t>
      </w:r>
      <w:r w:rsidR="00CB77DA" w:rsidRPr="00CE0778">
        <w:rPr>
          <w:b/>
          <w:bCs/>
        </w:rPr>
        <w:t xml:space="preserve"> decades are deeply interconnected and are one the </w:t>
      </w:r>
      <w:r w:rsidR="00CE0778" w:rsidRPr="00CE0778">
        <w:rPr>
          <w:b/>
          <w:bCs/>
        </w:rPr>
        <w:t>continutation</w:t>
      </w:r>
      <w:r w:rsidR="00CB77DA" w:rsidRPr="00CE0778">
        <w:rPr>
          <w:b/>
          <w:bCs/>
        </w:rPr>
        <w:t xml:space="preserve"> of the other.</w:t>
      </w:r>
    </w:p>
    <w:p w14:paraId="6FC2975B" w14:textId="5FBCF4AB" w:rsidR="00CE0778" w:rsidRPr="00374B9D" w:rsidRDefault="00B803E6" w:rsidP="00CE0778">
      <w:pPr>
        <w:rPr>
          <w:b/>
          <w:bCs/>
        </w:rPr>
      </w:pPr>
      <w:r w:rsidRPr="00CE0778">
        <w:rPr>
          <w:b/>
          <w:bCs/>
        </w:rPr>
        <w:lastRenderedPageBreak/>
        <w:t xml:space="preserve">The society is </w:t>
      </w:r>
      <w:r w:rsidR="00A02C22" w:rsidRPr="00CE0778">
        <w:rPr>
          <w:b/>
          <w:bCs/>
        </w:rPr>
        <w:t>influenced, espe</w:t>
      </w:r>
      <w:r w:rsidR="00CB77DA" w:rsidRPr="00CE0778">
        <w:rPr>
          <w:b/>
          <w:bCs/>
        </w:rPr>
        <w:t>cially in America</w:t>
      </w:r>
      <w:r w:rsidR="00A02C22" w:rsidRPr="00CE0778">
        <w:rPr>
          <w:b/>
          <w:bCs/>
        </w:rPr>
        <w:t xml:space="preserve">, by </w:t>
      </w:r>
      <w:r w:rsidR="00CE0778" w:rsidRPr="00CE0778">
        <w:rPr>
          <w:b/>
          <w:bCs/>
        </w:rPr>
        <w:t>a successful ec</w:t>
      </w:r>
      <w:r w:rsidR="00CB77DA" w:rsidRPr="00CE0778">
        <w:rPr>
          <w:b/>
          <w:bCs/>
        </w:rPr>
        <w:t xml:space="preserve">onomy </w:t>
      </w:r>
      <w:r w:rsidR="00A02C22" w:rsidRPr="00CE0778">
        <w:rPr>
          <w:b/>
          <w:bCs/>
        </w:rPr>
        <w:t xml:space="preserve">that </w:t>
      </w:r>
      <w:r w:rsidR="00CE0778" w:rsidRPr="00CE0778">
        <w:rPr>
          <w:b/>
          <w:bCs/>
        </w:rPr>
        <w:t>has</w:t>
      </w:r>
      <w:r w:rsidRPr="00CE0778">
        <w:rPr>
          <w:b/>
          <w:bCs/>
        </w:rPr>
        <w:t xml:space="preserve"> </w:t>
      </w:r>
      <w:r w:rsidR="00A02C22" w:rsidRPr="00CE0778">
        <w:rPr>
          <w:b/>
          <w:bCs/>
        </w:rPr>
        <w:t>a</w:t>
      </w:r>
      <w:r w:rsidR="00CE0778" w:rsidRPr="00CE0778">
        <w:rPr>
          <w:b/>
          <w:bCs/>
        </w:rPr>
        <w:t xml:space="preserve"> really low</w:t>
      </w:r>
      <w:r w:rsidR="00A02C22" w:rsidRPr="00CE0778">
        <w:rPr>
          <w:b/>
          <w:bCs/>
        </w:rPr>
        <w:t xml:space="preserve"> </w:t>
      </w:r>
      <w:r w:rsidRPr="00CE0778">
        <w:rPr>
          <w:b/>
          <w:bCs/>
        </w:rPr>
        <w:t xml:space="preserve">unenployment </w:t>
      </w:r>
      <w:r w:rsidR="00A02C22" w:rsidRPr="00CE0778">
        <w:rPr>
          <w:b/>
          <w:bCs/>
        </w:rPr>
        <w:t>and</w:t>
      </w:r>
      <w:r w:rsidR="00435CB1" w:rsidRPr="00CE0778">
        <w:rPr>
          <w:b/>
          <w:bCs/>
        </w:rPr>
        <w:t xml:space="preserve"> by</w:t>
      </w:r>
      <w:r w:rsidR="00A02C22" w:rsidRPr="00CE0778">
        <w:rPr>
          <w:b/>
          <w:bCs/>
        </w:rPr>
        <w:t xml:space="preserve"> </w:t>
      </w:r>
      <w:r w:rsidR="00435CB1" w:rsidRPr="00CE0778">
        <w:rPr>
          <w:b/>
          <w:bCs/>
        </w:rPr>
        <w:t>a</w:t>
      </w:r>
      <w:r w:rsidRPr="00CE0778">
        <w:rPr>
          <w:b/>
          <w:bCs/>
        </w:rPr>
        <w:t xml:space="preserve"> consumerism</w:t>
      </w:r>
      <w:r w:rsidR="00A02C22" w:rsidRPr="00CE0778">
        <w:rPr>
          <w:b/>
          <w:bCs/>
        </w:rPr>
        <w:t xml:space="preserve"> society</w:t>
      </w:r>
      <w:r w:rsidRPr="00CE0778">
        <w:rPr>
          <w:b/>
          <w:bCs/>
        </w:rPr>
        <w:t xml:space="preserve"> running rampant</w:t>
      </w:r>
      <w:r w:rsidR="00A02C22" w:rsidRPr="00CE0778">
        <w:rPr>
          <w:b/>
          <w:bCs/>
        </w:rPr>
        <w:t>. Due</w:t>
      </w:r>
      <w:r w:rsidR="00435CB1" w:rsidRPr="00CE0778">
        <w:rPr>
          <w:b/>
          <w:bCs/>
        </w:rPr>
        <w:t xml:space="preserve"> to the economic boom and the consequent rise in job opportunities </w:t>
      </w:r>
      <w:r w:rsidR="00A02C22" w:rsidRPr="00CE0778">
        <w:rPr>
          <w:b/>
          <w:bCs/>
        </w:rPr>
        <w:t xml:space="preserve">mass immigration </w:t>
      </w:r>
      <w:r w:rsidR="00435CB1" w:rsidRPr="00CE0778">
        <w:rPr>
          <w:b/>
          <w:bCs/>
        </w:rPr>
        <w:t>grew rapidly creating the ground for a multicultural society.</w:t>
      </w:r>
      <w:r w:rsidR="00A02C22" w:rsidRPr="00CE0778">
        <w:rPr>
          <w:b/>
          <w:bCs/>
        </w:rPr>
        <w:t xml:space="preserve"> We can also see an improvement in the </w:t>
      </w:r>
      <w:r w:rsidR="00435CB1" w:rsidRPr="00CE0778">
        <w:rPr>
          <w:b/>
          <w:bCs/>
        </w:rPr>
        <w:t xml:space="preserve">worldwide </w:t>
      </w:r>
      <w:r w:rsidR="00A02C22" w:rsidRPr="00CE0778">
        <w:rPr>
          <w:b/>
          <w:bCs/>
        </w:rPr>
        <w:t>connectedness</w:t>
      </w:r>
      <w:r w:rsidR="00435CB1" w:rsidRPr="00CE0778">
        <w:rPr>
          <w:b/>
          <w:bCs/>
        </w:rPr>
        <w:t xml:space="preserve"> of</w:t>
      </w:r>
      <w:r w:rsidR="00A02C22" w:rsidRPr="00CE0778">
        <w:rPr>
          <w:b/>
          <w:bCs/>
        </w:rPr>
        <w:t xml:space="preserve"> economies and cultures</w:t>
      </w:r>
      <w:r w:rsidR="00435CB1" w:rsidRPr="00CE0778">
        <w:rPr>
          <w:b/>
          <w:bCs/>
        </w:rPr>
        <w:t xml:space="preserve"> after the demise of the Soviet Union in 1989. The globalization, previously struggling because of the filibuster of the URRS is now in full blossom </w:t>
      </w:r>
      <w:r w:rsidR="00435CB1" w:rsidRPr="00CE0778">
        <w:rPr>
          <w:b/>
          <w:bCs/>
        </w:rPr>
        <w:t>also influen</w:t>
      </w:r>
      <w:r w:rsidR="00435CB1" w:rsidRPr="00CE0778">
        <w:rPr>
          <w:b/>
          <w:bCs/>
        </w:rPr>
        <w:t>c</w:t>
      </w:r>
      <w:r w:rsidR="00435CB1" w:rsidRPr="00CE0778">
        <w:rPr>
          <w:b/>
          <w:bCs/>
        </w:rPr>
        <w:t xml:space="preserve">ed by the World Wide Web, a 90s invention, that grew in the early 2000s and birthed the social networking era: MySPace, Friendster, Facebook and Twitter </w:t>
      </w:r>
      <w:r w:rsidR="00435CB1" w:rsidRPr="00CE0778">
        <w:rPr>
          <w:b/>
          <w:bCs/>
        </w:rPr>
        <w:t>are all products of the first years of the XX century.</w:t>
      </w:r>
      <w:r w:rsidR="00374B9D">
        <w:rPr>
          <w:b/>
          <w:bCs/>
        </w:rPr>
        <w:t xml:space="preserve"> </w:t>
      </w:r>
      <w:r w:rsidR="00CE0778" w:rsidRPr="00374B9D">
        <w:rPr>
          <w:b/>
          <w:bCs/>
        </w:rPr>
        <w:t xml:space="preserve">These were also the years in which we became increasingly aware </w:t>
      </w:r>
      <w:r w:rsidR="00CE0778" w:rsidRPr="00374B9D">
        <w:rPr>
          <w:b/>
          <w:bCs/>
        </w:rPr>
        <w:t>of climate change and global warming</w:t>
      </w:r>
      <w:r w:rsidR="00CE0778" w:rsidRPr="00374B9D">
        <w:rPr>
          <w:b/>
          <w:bCs/>
        </w:rPr>
        <w:t xml:space="preserve"> and when we finally started to accept homosexuality.</w:t>
      </w:r>
    </w:p>
    <w:p w14:paraId="73BC98E7" w14:textId="46B25BAC" w:rsidR="00CE0778" w:rsidRPr="00374B9D" w:rsidRDefault="00CE0778" w:rsidP="00CE0778">
      <w:pPr>
        <w:rPr>
          <w:b/>
          <w:bCs/>
        </w:rPr>
      </w:pPr>
      <w:r w:rsidRPr="00374B9D">
        <w:rPr>
          <w:b/>
          <w:bCs/>
        </w:rPr>
        <w:t>From the point of view of popular culture,</w:t>
      </w:r>
      <w:r w:rsidR="00374B9D" w:rsidRPr="00374B9D">
        <w:rPr>
          <w:b/>
          <w:bCs/>
        </w:rPr>
        <w:t xml:space="preserve"> we remember these years for the sitcoms Seinfeld and Friends, the flip-phones and keyboards phones (eg. Blackberries), the rise of hip-hop music and the rise and fall of questionable yet iconic fashion trends.  </w:t>
      </w:r>
      <w:r w:rsidRPr="00374B9D">
        <w:rPr>
          <w:b/>
          <w:bCs/>
        </w:rPr>
        <w:t xml:space="preserve">Fashion </w:t>
      </w:r>
      <w:r w:rsidR="00374B9D" w:rsidRPr="00374B9D">
        <w:rPr>
          <w:b/>
          <w:bCs/>
        </w:rPr>
        <w:t>and consequently fashion magazines were the relief valve in which popular culture in particular converged and through which is was possible to keep up.</w:t>
      </w:r>
    </w:p>
    <w:p w14:paraId="47ECDA35" w14:textId="3084BF30" w:rsidR="00374B9D" w:rsidRPr="00E05CD9" w:rsidRDefault="00E05CD9" w:rsidP="00CE0778">
      <w:pPr>
        <w:rPr>
          <w:b/>
          <w:bCs/>
        </w:rPr>
      </w:pPr>
      <w:r w:rsidRPr="00E05CD9">
        <w:rPr>
          <w:b/>
          <w:bCs/>
        </w:rPr>
        <w:t>LAYOUT</w:t>
      </w:r>
    </w:p>
    <w:p w14:paraId="07E8EA0E" w14:textId="77777777" w:rsidR="00E05CD9" w:rsidRPr="00E05CD9" w:rsidRDefault="00E05CD9" w:rsidP="00E05CD9">
      <w:pPr>
        <w:rPr>
          <w:b/>
          <w:bCs/>
        </w:rPr>
      </w:pPr>
      <w:r w:rsidRPr="00E05CD9">
        <w:rPr>
          <w:b/>
          <w:bCs/>
        </w:rPr>
        <w:t>COLORS</w:t>
      </w:r>
    </w:p>
    <w:p w14:paraId="0D67D71B" w14:textId="77777777" w:rsidR="00E05CD9" w:rsidRPr="00E05CD9" w:rsidRDefault="00E05CD9" w:rsidP="00E05CD9">
      <w:pPr>
        <w:rPr>
          <w:b/>
          <w:bCs/>
        </w:rPr>
      </w:pPr>
      <w:r w:rsidRPr="00E05CD9">
        <w:rPr>
          <w:b/>
          <w:bCs/>
        </w:rPr>
        <w:t>Four colours were used for the creating a simple yet elegant rendering: floral white (#F9F6F0) is the  background-color of the articles, fire opal (#DE6449) is used for the drop-cap, claret (#f1f5dc) is the colours of the subtitles and the subtitle and secondary titles, finally cadet (#5F696D) is …... This was a personal choice but the everything has been thought to look like a fashion magazine of the late 90s-early 2000s.</w:t>
      </w:r>
    </w:p>
    <w:p w14:paraId="63B3ED3D" w14:textId="77777777" w:rsidR="00E05CD9" w:rsidRPr="00E05CD9" w:rsidRDefault="00E05CD9" w:rsidP="00E05CD9">
      <w:pPr>
        <w:rPr>
          <w:b/>
          <w:bCs/>
        </w:rPr>
      </w:pPr>
    </w:p>
    <w:p w14:paraId="08A1337A" w14:textId="77777777" w:rsidR="00E05CD9" w:rsidRPr="00E05CD9" w:rsidRDefault="00E05CD9" w:rsidP="00E05CD9">
      <w:pPr>
        <w:rPr>
          <w:b/>
          <w:bCs/>
        </w:rPr>
      </w:pPr>
      <w:r w:rsidRPr="00E05CD9">
        <w:rPr>
          <w:b/>
          <w:bCs/>
        </w:rPr>
        <w:t>SOURCES:</w:t>
      </w:r>
    </w:p>
    <w:p w14:paraId="045E6B3F" w14:textId="6FA75699" w:rsidR="00374B9D" w:rsidRDefault="00E05CD9" w:rsidP="00E05CD9">
      <w:pPr>
        <w:rPr>
          <w:b/>
          <w:bCs/>
        </w:rPr>
      </w:pPr>
      <w:r w:rsidRPr="00E05CD9">
        <w:rPr>
          <w:b/>
          <w:bCs/>
        </w:rPr>
        <w:t>Our main source is Vogue magazine from which we took some representatives articles from the issues of June 1998, October 1996 and January 2002.</w:t>
      </w:r>
    </w:p>
    <w:p w14:paraId="01B21456" w14:textId="27C2D852" w:rsidR="00E05CD9" w:rsidRDefault="00E05CD9" w:rsidP="00E05CD9">
      <w:pPr>
        <w:rPr>
          <w:b/>
          <w:bCs/>
        </w:rPr>
      </w:pPr>
    </w:p>
    <w:p w14:paraId="78F19AA7" w14:textId="4F23E909" w:rsidR="00E05CD9" w:rsidRPr="00E05CD9" w:rsidRDefault="00E05CD9" w:rsidP="00E05CD9">
      <w:pPr>
        <w:rPr>
          <w:b/>
          <w:bCs/>
        </w:rPr>
      </w:pPr>
      <w:r w:rsidRPr="00E05CD9">
        <w:rPr>
          <w:b/>
          <w:bCs/>
          <w:highlight w:val="yellow"/>
        </w:rPr>
        <w:t>………………………………………………</w:t>
      </w:r>
    </w:p>
    <w:p w14:paraId="34E3A9D8" w14:textId="77777777" w:rsidR="00374B9D" w:rsidRDefault="00374B9D" w:rsidP="00CE0778"/>
    <w:p w14:paraId="17356DB4" w14:textId="77777777" w:rsidR="00CE0778" w:rsidRDefault="00CE0778" w:rsidP="00CE0778">
      <w:r>
        <w:t>Growing acceptance of the LGBT community… (In 1990s, the World Health Organization removes homosexuality from its list of diseased (acceptance of homosexuality occurred starting in the early 1990s)}</w:t>
      </w:r>
    </w:p>
    <w:p w14:paraId="628E0286" w14:textId="2E872536" w:rsidR="00CE0778" w:rsidRDefault="00CE0778" w:rsidP="00CE0778">
      <w:r>
        <w:t>Popular culture is also a big connectors: tv seriea (Seinfeld and Friends), fashion trends</w:t>
      </w:r>
      <w:r>
        <w:t xml:space="preserve"> questionable but iconic </w:t>
      </w:r>
      <w:r>
        <w:t>, hip hop, flip-phones and keyboard phones like blackberries</w:t>
      </w:r>
    </w:p>
    <w:p w14:paraId="4B596310" w14:textId="723CC459" w:rsidR="00A02C22" w:rsidRDefault="00A02C22" w:rsidP="001D5A53">
      <w:r>
        <w:t xml:space="preserve">globalization, that after the </w:t>
      </w:r>
    </w:p>
    <w:p w14:paraId="3638A2E3" w14:textId="77777777" w:rsidR="00A02C22" w:rsidRDefault="00A02C22" w:rsidP="001D5A53"/>
    <w:p w14:paraId="6825D201" w14:textId="3F3A2F62" w:rsidR="00A02C22" w:rsidRDefault="00A02C22" w:rsidP="001D5A53">
      <w:r w:rsidRPr="00A02C22">
        <w:t>The revolutions of 1989 and subsequent liberalization in many parts of the world resulted in a significant expansion of global interconnectedness.</w:t>
      </w:r>
    </w:p>
    <w:p w14:paraId="4194247F" w14:textId="77777777" w:rsidR="00A02C22" w:rsidRDefault="00A02C22" w:rsidP="001D5A53"/>
    <w:p w14:paraId="1CCB2EE2" w14:textId="0DF66BD9" w:rsidR="00CB77DA" w:rsidRDefault="00A02C22" w:rsidP="001D5A53">
      <w:r w:rsidRPr="00A02C22">
        <w:t>Immigration grew sharply during the rapid economic and job expansion of the 1990s</w:t>
      </w:r>
    </w:p>
    <w:p w14:paraId="4983AC55" w14:textId="50A35831" w:rsidR="00CB77DA" w:rsidRDefault="00CB77DA" w:rsidP="001D5A53">
      <w:r>
        <w:lastRenderedPageBreak/>
        <w:t xml:space="preserve">In these years we see a rise in multiculturalism, due to mass immigration and globalization, </w:t>
      </w:r>
    </w:p>
    <w:p w14:paraId="368278F9" w14:textId="4667C5E4" w:rsidR="00CB77DA" w:rsidRDefault="00CB77DA" w:rsidP="001D5A53"/>
    <w:p w14:paraId="67CAF33B" w14:textId="6FE2023C" w:rsidR="00CB77DA" w:rsidRDefault="00CB77DA" w:rsidP="001D5A53"/>
    <w:p w14:paraId="4C7CB5E7" w14:textId="675B2D5E" w:rsidR="00CB77DA" w:rsidRDefault="00CB77DA" w:rsidP="001D5A53"/>
    <w:p w14:paraId="2FE84FCF" w14:textId="77777777" w:rsidR="00CB77DA" w:rsidRDefault="00CB77DA" w:rsidP="001D5A53"/>
    <w:p w14:paraId="008B4E9C" w14:textId="77777777" w:rsidR="00CB77DA" w:rsidRPr="00CB77DA" w:rsidRDefault="00CB77DA" w:rsidP="001D5A53"/>
    <w:p w14:paraId="6F30A02B" w14:textId="14E70BFF" w:rsidR="00382297" w:rsidRDefault="00382297" w:rsidP="001D5A53">
      <w:r w:rsidRPr="00382297">
        <w:t>But we can see a</w:t>
      </w:r>
      <w:r>
        <w:t xml:space="preserve"> “continuazione” between the 90s and the early 2000s: rise in multiculturalism, alternative media (INTERNET), hip hop (Eminem)</w:t>
      </w:r>
    </w:p>
    <w:p w14:paraId="26E5B246" w14:textId="3E45AF23" w:rsidR="00382297" w:rsidRDefault="00382297" w:rsidP="001D5A53">
      <w:r>
        <w:t>Extreme advances in new technology: cable tv and the WWW</w:t>
      </w:r>
    </w:p>
    <w:p w14:paraId="125CB42C" w14:textId="0978C964" w:rsidR="00382297" w:rsidRDefault="00382297" w:rsidP="001D5A53"/>
    <w:p w14:paraId="79D2A6CA" w14:textId="4249BE59" w:rsidR="00382297" w:rsidRDefault="00382297" w:rsidP="001D5A53">
      <w:r>
        <w:t>The culture was influenced by the Generation X and early millenials: tattos, body piercings</w:t>
      </w:r>
    </w:p>
    <w:p w14:paraId="22183BB8" w14:textId="4B322026" w:rsidR="00382297" w:rsidRDefault="00382297" w:rsidP="001D5A53">
      <w:r>
        <w:t>In 1990s, the World Health Organization removes homosexuality from its list of diseased (acceptance of homosexuality occurred starting in the early 1990s) + third wave of feminism (influenced by First Lady Hilary Clinton, also popular culture: SPICE girls)</w:t>
      </w:r>
    </w:p>
    <w:p w14:paraId="5D082712" w14:textId="6A4D7CAB" w:rsidR="00382297" w:rsidRDefault="00382297" w:rsidP="001D5A53"/>
    <w:p w14:paraId="39B490C0" w14:textId="49B1A0B2" w:rsidR="00382297" w:rsidRDefault="00382297" w:rsidP="001D5A53">
      <w:r>
        <w:t>Television show: Seinfeld</w:t>
      </w:r>
    </w:p>
    <w:p w14:paraId="3E6EB02B" w14:textId="5ACBC811" w:rsidR="00382297" w:rsidRDefault="00382297" w:rsidP="001D5A53">
      <w:r>
        <w:t>Nirvana</w:t>
      </w:r>
    </w:p>
    <w:p w14:paraId="6BCB6718" w14:textId="3828D519" w:rsidR="00382297" w:rsidRPr="00CB77DA" w:rsidRDefault="00382297" w:rsidP="001D5A53">
      <w:pPr>
        <w:rPr>
          <w:b/>
          <w:bCs/>
          <w:color w:val="FF0000"/>
          <w:u w:val="single"/>
        </w:rPr>
      </w:pPr>
      <w:r w:rsidRPr="00CB77DA">
        <w:rPr>
          <w:b/>
          <w:bCs/>
          <w:color w:val="FF0000"/>
          <w:u w:val="single"/>
        </w:rPr>
        <w:t>2000s</w:t>
      </w:r>
    </w:p>
    <w:p w14:paraId="1183FD85" w14:textId="5DF52CC2" w:rsidR="00382297" w:rsidRDefault="00382297" w:rsidP="001D5A53">
      <w:r>
        <w:t>Breakthrough of CHINA</w:t>
      </w:r>
    </w:p>
    <w:p w14:paraId="21C2E938" w14:textId="44D04308" w:rsidR="00382297" w:rsidRDefault="00382297" w:rsidP="001D5A53">
      <w:r>
        <w:t>Growth of the INTERNET; contribution to globalization + social networking sites (Friendster, Myspace, Facebook and Twitter)</w:t>
      </w:r>
    </w:p>
    <w:p w14:paraId="04A87283" w14:textId="4D3DAE95" w:rsidR="00382297" w:rsidRDefault="00382297" w:rsidP="001D5A53"/>
    <w:p w14:paraId="525F5D4C" w14:textId="683A7BED" w:rsidR="00382297" w:rsidRDefault="00382297" w:rsidP="001D5A53">
      <w:r>
        <w:t>Awareness of climate change and global warming, became common concerns in the 2000s</w:t>
      </w:r>
    </w:p>
    <w:p w14:paraId="26B13314" w14:textId="77014308" w:rsidR="00382297" w:rsidRDefault="00382297" w:rsidP="001D5A53"/>
    <w:p w14:paraId="06756FAA" w14:textId="7E89B1F1" w:rsidR="00382297" w:rsidRDefault="00382297" w:rsidP="001D5A53">
      <w:r>
        <w:t>Popular cylture:</w:t>
      </w:r>
    </w:p>
    <w:p w14:paraId="037C72A0" w14:textId="4B4F70E2" w:rsidR="00382297" w:rsidRPr="00382297" w:rsidRDefault="00382297" w:rsidP="001D5A53">
      <w:r>
        <w:t>Low rise jeans, chokers, polo shirts (flip phones and keyboard pohones blackberry phones) + IPOD</w:t>
      </w:r>
    </w:p>
    <w:p w14:paraId="283D99F6" w14:textId="3E33F512" w:rsidR="00D03DD7" w:rsidRPr="00382297" w:rsidRDefault="00382297" w:rsidP="001D5A53">
      <w:r>
        <w:t>Television show Friends</w:t>
      </w:r>
    </w:p>
    <w:p w14:paraId="01808BA1" w14:textId="77777777" w:rsidR="00D03DD7" w:rsidRDefault="00D03DD7" w:rsidP="001D5A53"/>
    <w:p w14:paraId="5731DD13" w14:textId="77777777" w:rsidR="00E05CD9" w:rsidRDefault="00E05CD9" w:rsidP="00E05CD9">
      <w:r>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EFB057C" w14:textId="77777777" w:rsidR="00E05CD9" w:rsidRDefault="00E05CD9" w:rsidP="00E05CD9"/>
    <w:p w14:paraId="6F0E28E1" w14:textId="77777777" w:rsidR="00E05CD9" w:rsidRDefault="00E05CD9" w:rsidP="00E05CD9">
      <w:r>
        <w:t>Papers of</w:t>
      </w:r>
    </w:p>
    <w:p w14:paraId="0D4340D8" w14:textId="77777777" w:rsidR="00E05CD9" w:rsidRDefault="00E05CD9" w:rsidP="00E05CD9">
      <w:r>
        <w:lastRenderedPageBreak/>
        <w:t>the early 19th century were generally tan, or smoke colored, due to processing the rags using</w:t>
      </w:r>
    </w:p>
    <w:p w14:paraId="681B50BE" w14:textId="77777777" w:rsidR="00E05CD9" w:rsidRDefault="00E05CD9" w:rsidP="00E05CD9">
      <w:r>
        <w:t>water with high iron content, what we call “hard water.” During the late 1820s paper</w:t>
      </w:r>
    </w:p>
    <w:p w14:paraId="7AF584A7" w14:textId="77777777" w:rsidR="00E05CD9" w:rsidRDefault="00E05CD9" w:rsidP="00E05CD9">
      <w:r>
        <w:t>manufacturers in the U.S. began using ground lime, the active ingredient being calcium</w:t>
      </w:r>
    </w:p>
    <w:p w14:paraId="37EEEFA2" w14:textId="77777777" w:rsidR="00E05CD9" w:rsidRDefault="00E05CD9" w:rsidP="00E05CD9">
      <w:r>
        <w:t>carbonate, to cleanse the fibers during the beating process. As the use of lime had no effect on</w:t>
      </w:r>
    </w:p>
    <w:p w14:paraId="2B24EFF5" w14:textId="646BE228" w:rsidR="001D5A53" w:rsidRPr="00D03DD7" w:rsidRDefault="00E05CD9" w:rsidP="00E05CD9">
      <w:r>
        <w:t>the vatman, hand mills were finally able to regularly produce a grade of off-white papers</w:t>
      </w:r>
    </w:p>
    <w:sectPr w:rsidR="001D5A53" w:rsidRPr="00D03D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A01BB"/>
    <w:multiLevelType w:val="hybridMultilevel"/>
    <w:tmpl w:val="A624292A"/>
    <w:lvl w:ilvl="0" w:tplc="AD5E78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53"/>
    <w:rsid w:val="00023F5A"/>
    <w:rsid w:val="00096FDC"/>
    <w:rsid w:val="001D5A53"/>
    <w:rsid w:val="001F6C85"/>
    <w:rsid w:val="0021450B"/>
    <w:rsid w:val="002352E0"/>
    <w:rsid w:val="00264909"/>
    <w:rsid w:val="00296980"/>
    <w:rsid w:val="002B3040"/>
    <w:rsid w:val="002E4D04"/>
    <w:rsid w:val="00374B9D"/>
    <w:rsid w:val="00382297"/>
    <w:rsid w:val="00392E6A"/>
    <w:rsid w:val="00435CB1"/>
    <w:rsid w:val="005545BB"/>
    <w:rsid w:val="005A7C29"/>
    <w:rsid w:val="005C118F"/>
    <w:rsid w:val="005F0598"/>
    <w:rsid w:val="006B40AE"/>
    <w:rsid w:val="006C5AD3"/>
    <w:rsid w:val="00757B03"/>
    <w:rsid w:val="007E4DDB"/>
    <w:rsid w:val="00807504"/>
    <w:rsid w:val="00852CE5"/>
    <w:rsid w:val="009531DE"/>
    <w:rsid w:val="00A02C22"/>
    <w:rsid w:val="00AB0ACB"/>
    <w:rsid w:val="00AD3A5F"/>
    <w:rsid w:val="00B5098B"/>
    <w:rsid w:val="00B803E6"/>
    <w:rsid w:val="00CB77DA"/>
    <w:rsid w:val="00CE0778"/>
    <w:rsid w:val="00D03DD7"/>
    <w:rsid w:val="00D22723"/>
    <w:rsid w:val="00D44FFE"/>
    <w:rsid w:val="00E05CD9"/>
    <w:rsid w:val="00E15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57E"/>
  <w15:chartTrackingRefBased/>
  <w15:docId w15:val="{34FCC9E4-1682-4413-AD27-FD720F47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40AE"/>
    <w:pPr>
      <w:ind w:left="720"/>
      <w:contextualSpacing/>
    </w:pPr>
  </w:style>
  <w:style w:type="character" w:styleId="Collegamentoipertestuale">
    <w:name w:val="Hyperlink"/>
    <w:basedOn w:val="Carpredefinitoparagrafo"/>
    <w:uiPriority w:val="99"/>
    <w:unhideWhenUsed/>
    <w:rsid w:val="002B3040"/>
    <w:rPr>
      <w:color w:val="0563C1" w:themeColor="hyperlink"/>
      <w:u w:val="single"/>
    </w:rPr>
  </w:style>
  <w:style w:type="character" w:styleId="Menzionenonrisolta">
    <w:name w:val="Unresolved Mention"/>
    <w:basedOn w:val="Carpredefinitoparagrafo"/>
    <w:uiPriority w:val="99"/>
    <w:semiHidden/>
    <w:unhideWhenUsed/>
    <w:rsid w:val="002B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heritage.org.uk/learn/story-of-england/victor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cna.dh.chass.ncsu.edu/infonetworks/history.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istory_of_British_newspapers" TargetMode="External"/><Relationship Id="rId11" Type="http://schemas.openxmlformats.org/officeDocument/2006/relationships/hyperlink" Target="https://www.prepressure.com/printing/history/1800-1849" TargetMode="External"/><Relationship Id="rId5" Type="http://schemas.openxmlformats.org/officeDocument/2006/relationships/webSettings" Target="webSettings.xml"/><Relationship Id="rId10" Type="http://schemas.openxmlformats.org/officeDocument/2006/relationships/hyperlink" Target="https://www.dkfindout.com/uk/history/victorian-britain/queen-victorias-reign/" TargetMode="External"/><Relationship Id="rId4" Type="http://schemas.openxmlformats.org/officeDocument/2006/relationships/settings" Target="settings.xml"/><Relationship Id="rId9" Type="http://schemas.openxmlformats.org/officeDocument/2006/relationships/hyperlink" Target="https://www.bbc.co.uk/teach/ks3-gcse-history-queen-victoria-monarchy/z73rn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2E81-1131-4625-B0A0-7C33C223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Pages>
  <Words>1801</Words>
  <Characters>1026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zzi</dc:creator>
  <cp:keywords/>
  <dc:description/>
  <cp:lastModifiedBy>Valentina Cozzi - valentina.cozzi@studio.unibo.it</cp:lastModifiedBy>
  <cp:revision>14</cp:revision>
  <dcterms:created xsi:type="dcterms:W3CDTF">2021-05-30T09:17:00Z</dcterms:created>
  <dcterms:modified xsi:type="dcterms:W3CDTF">2021-05-31T14:54:00Z</dcterms:modified>
</cp:coreProperties>
</file>